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78" w:rsidRPr="00AE085E" w:rsidRDefault="00D704FD" w:rsidP="00FA048A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  <w:r>
        <w:rPr>
          <w:rFonts w:ascii="Plantagenet Cherokee" w:hAnsi="Plantagenet Cherokee" w:cs="Times New Roman"/>
          <w:sz w:val="72"/>
          <w:szCs w:val="72"/>
        </w:rPr>
        <w:t>Maida Shahzad</w:t>
      </w:r>
      <w:r w:rsidR="003F4B78" w:rsidRPr="00C14341">
        <w:rPr>
          <w:rFonts w:ascii="Plantagenet Cherokee" w:hAnsi="Plantagenet Cherokee" w:cs="Times New Roman"/>
          <w:sz w:val="72"/>
          <w:szCs w:val="72"/>
        </w:rPr>
        <w:br/>
      </w:r>
      <w:r w:rsidR="003F4B78" w:rsidRPr="00C14341">
        <w:rPr>
          <w:rFonts w:ascii="Plantagenet Cherokee" w:hAnsi="Plantagenet Cherokee" w:cs="Times New Roman"/>
          <w:sz w:val="16"/>
          <w:szCs w:val="16"/>
        </w:rPr>
        <w:br/>
      </w:r>
      <w:r>
        <w:rPr>
          <w:rFonts w:ascii="Plantagenet Cherokee" w:hAnsi="Plantagenet Cherokee" w:cs="Times New Roman"/>
          <w:sz w:val="24"/>
          <w:szCs w:val="24"/>
        </w:rPr>
        <w:t>Village Mohra Gulsher P.O.B. Pindi Gujran Teh. &amp; Dist. Chakwal</w:t>
      </w:r>
    </w:p>
    <w:p w:rsidR="00FA048A" w:rsidRPr="00AE085E" w:rsidRDefault="003F4B78" w:rsidP="00B42D50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D704FD">
        <w:rPr>
          <w:rFonts w:ascii="Plantagenet Cherokee" w:hAnsi="Plantagenet Cherokee" w:cs="Times New Roman"/>
          <w:sz w:val="24"/>
          <w:szCs w:val="24"/>
        </w:rPr>
        <w:t>03365079639</w:t>
      </w:r>
    </w:p>
    <w:p w:rsidR="00B42D50" w:rsidRPr="004460D3" w:rsidRDefault="008B74D4" w:rsidP="004460D3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>
        <w:rPr>
          <w:rFonts w:ascii="Plantagenet Cherokee" w:hAnsi="Plantagenet Cherokee" w:cs="Times New Roman"/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41pt;margin-top:18.55pt;width:168pt;height:.05pt;z-index:-25162649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D704FD">
        <w:rPr>
          <w:rFonts w:ascii="Plantagenet Cherokee" w:hAnsi="Plantagenet Cherokee" w:cs="Times New Roman"/>
          <w:sz w:val="24"/>
          <w:szCs w:val="24"/>
        </w:rPr>
        <w:t>maidashahzad77@gmail.com</w:t>
      </w:r>
      <w:r w:rsidR="00FA048A" w:rsidRPr="00C14341">
        <w:rPr>
          <w:rFonts w:ascii="Plantagenet Cherokee" w:hAnsi="Plantagenet Cherokee" w:cs="Times New Roman"/>
          <w:sz w:val="24"/>
          <w:szCs w:val="24"/>
        </w:rPr>
        <w:br/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Career Objective</w:t>
      </w:r>
    </w:p>
    <w:p w:rsidR="00FA048A" w:rsidRPr="00C14341" w:rsidRDefault="008B74D4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5" type="#_x0000_t32" style="position:absolute;margin-left:-1.5pt;margin-top:2.5pt;width:127.5pt;height:0;z-index:-25162444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D70E45" w:rsidRPr="00505F28" w:rsidRDefault="00D704FD" w:rsidP="00505F28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>I want to utilize my expertise in the field of electrical engineering and implement my innovative ideas and creative mind towards the area of specialization.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sz w:val="20"/>
          <w:szCs w:val="20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ducation</w:t>
      </w:r>
    </w:p>
    <w:p w:rsidR="00DF2142" w:rsidRDefault="008B74D4" w:rsidP="005927B6">
      <w:pPr>
        <w:spacing w:after="0" w:line="24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7" type="#_x0000_t32" style="position:absolute;margin-left:-1.5pt;margin-top:4.75pt;width:81.75pt;height:0;z-index:-25162035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4914C1">
        <w:rPr>
          <w:rFonts w:ascii="Plantagenet Cherokee" w:hAnsi="Plantagenet Cherokee" w:cs="Times New Roman"/>
          <w:b/>
          <w:bCs/>
          <w:sz w:val="24"/>
          <w:szCs w:val="24"/>
        </w:rPr>
        <w:t>2010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="004914C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4914C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ab/>
      </w:r>
    </w:p>
    <w:p w:rsidR="00D70E45" w:rsidRPr="00C14341" w:rsidRDefault="005927B6" w:rsidP="00DF2142">
      <w:pPr>
        <w:spacing w:after="0" w:line="240" w:lineRule="auto"/>
        <w:ind w:firstLine="72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Matriculation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C66BB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C66BB6">
        <w:rPr>
          <w:rFonts w:ascii="Plantagenet Cherokee" w:hAnsi="Plantagenet Cherokee" w:cs="Times New Roman"/>
          <w:b/>
          <w:bCs/>
          <w:sz w:val="24"/>
          <w:szCs w:val="24"/>
        </w:rPr>
        <w:tab/>
        <w:t xml:space="preserve"> 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Sir Syed Model Secondary School </w:t>
      </w:r>
      <w:r w:rsidR="004914C1">
        <w:rPr>
          <w:rFonts w:ascii="Plantagenet Cherokee" w:hAnsi="Plantagenet Cherokee" w:cs="Times New Roman"/>
          <w:b/>
          <w:bCs/>
          <w:sz w:val="24"/>
          <w:szCs w:val="24"/>
        </w:rPr>
        <w:t xml:space="preserve">Bangwala </w:t>
      </w:r>
    </w:p>
    <w:p w:rsidR="00440D5D" w:rsidRPr="00C14341" w:rsidRDefault="00440D5D" w:rsidP="00440D5D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  <w:r w:rsidR="00505F28">
        <w:rPr>
          <w:rFonts w:ascii="Plantagenet Cherokee" w:hAnsi="Plantagenet Cherokee" w:cs="Times New Roman"/>
          <w:sz w:val="24"/>
          <w:szCs w:val="24"/>
        </w:rPr>
        <w:t xml:space="preserve"> 814/1050 =</w:t>
      </w:r>
      <w:r w:rsidR="004914C1">
        <w:rPr>
          <w:rFonts w:ascii="Plantagenet Cherokee" w:hAnsi="Plantagenet Cherokee" w:cs="Times New Roman"/>
          <w:sz w:val="24"/>
          <w:szCs w:val="24"/>
        </w:rPr>
        <w:t>78%</w:t>
      </w:r>
    </w:p>
    <w:p w:rsidR="00DF2142" w:rsidRDefault="00AE085E" w:rsidP="00AE085E">
      <w:pPr>
        <w:spacing w:after="0" w:line="24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4914C1">
        <w:rPr>
          <w:rFonts w:ascii="Plantagenet Cherokee" w:hAnsi="Plantagenet Cherokee" w:cs="Times New Roman"/>
          <w:b/>
          <w:bCs/>
          <w:sz w:val="24"/>
          <w:szCs w:val="24"/>
        </w:rPr>
        <w:t>2010 –2012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AE085E" w:rsidRPr="00C14341" w:rsidRDefault="005927B6" w:rsidP="00DF2142">
      <w:pPr>
        <w:spacing w:after="0" w:line="240" w:lineRule="auto"/>
        <w:ind w:firstLine="720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F.Sc. Pre-engineering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05F28">
        <w:rPr>
          <w:rFonts w:ascii="Plantagenet Cherokee" w:hAnsi="Plantagenet Cherokee" w:cs="Times New Roman"/>
          <w:b/>
          <w:bCs/>
          <w:sz w:val="24"/>
          <w:szCs w:val="24"/>
        </w:rPr>
        <w:t xml:space="preserve">Mulhal Science College </w:t>
      </w:r>
      <w:r w:rsidR="00055985">
        <w:rPr>
          <w:rFonts w:ascii="Plantagenet Cherokee" w:hAnsi="Plantagenet Cherokee" w:cs="Times New Roman"/>
          <w:b/>
          <w:bCs/>
          <w:sz w:val="24"/>
          <w:szCs w:val="24"/>
        </w:rPr>
        <w:t>for</w:t>
      </w:r>
      <w:r w:rsidR="00505F28">
        <w:rPr>
          <w:rFonts w:ascii="Plantagenet Cherokee" w:hAnsi="Plantagenet Cherokee" w:cs="Times New Roman"/>
          <w:b/>
          <w:bCs/>
          <w:sz w:val="24"/>
          <w:szCs w:val="24"/>
        </w:rPr>
        <w:t xml:space="preserve"> Girls</w:t>
      </w:r>
    </w:p>
    <w:p w:rsidR="00440D5D" w:rsidRPr="00C14341" w:rsidRDefault="00440D5D" w:rsidP="00C14341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  <w:r w:rsidR="00505F28">
        <w:rPr>
          <w:rFonts w:ascii="Plantagenet Cherokee" w:hAnsi="Plantagenet Cherokee" w:cs="Times New Roman"/>
          <w:sz w:val="24"/>
          <w:szCs w:val="24"/>
        </w:rPr>
        <w:t xml:space="preserve"> 864/1100 =79%</w:t>
      </w:r>
    </w:p>
    <w:p w:rsidR="00DF2142" w:rsidRDefault="00AE085E" w:rsidP="00B42D50">
      <w:pPr>
        <w:spacing w:after="0" w:line="24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505F28">
        <w:rPr>
          <w:rFonts w:ascii="Plantagenet Cherokee" w:hAnsi="Plantagenet Cherokee" w:cs="Times New Roman"/>
          <w:b/>
          <w:bCs/>
          <w:sz w:val="24"/>
          <w:szCs w:val="24"/>
        </w:rPr>
        <w:t>2014–2018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440D5D" w:rsidRDefault="00DF2142" w:rsidP="00B42D50">
      <w:pPr>
        <w:spacing w:after="0" w:line="240" w:lineRule="auto"/>
        <w:rPr>
          <w:rFonts w:ascii="Plantagenet Cherokee" w:hAnsi="Plantagenet Cherokee" w:cs="Times New Roman"/>
          <w:b/>
          <w:bCs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>BS Electrical Engineering</w:t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927B6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505F28">
        <w:rPr>
          <w:rFonts w:ascii="Plantagenet Cherokee" w:hAnsi="Plantagenet Cherokee" w:cs="Times New Roman"/>
          <w:b/>
          <w:bCs/>
          <w:sz w:val="24"/>
          <w:szCs w:val="24"/>
        </w:rPr>
        <w:t>Riphah Inter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 xml:space="preserve">national University, </w:t>
      </w:r>
      <w:r w:rsidR="00505F28">
        <w:rPr>
          <w:rFonts w:ascii="Plantagenet Cherokee" w:hAnsi="Plantagenet Cherokee" w:cs="Times New Roman"/>
          <w:b/>
          <w:bCs/>
          <w:sz w:val="24"/>
          <w:szCs w:val="24"/>
        </w:rPr>
        <w:t>Islamabad</w:t>
      </w:r>
    </w:p>
    <w:p w:rsidR="004460D3" w:rsidRPr="00C221FA" w:rsidRDefault="00505F28" w:rsidP="00505F28">
      <w:pPr>
        <w:spacing w:after="0" w:line="240" w:lineRule="auto"/>
        <w:rPr>
          <w:rFonts w:ascii="Plantagenet Cherokee" w:hAnsi="Plantagenet Cherokee" w:cs="Times New Roman"/>
          <w:bCs/>
          <w:sz w:val="24"/>
          <w:szCs w:val="24"/>
        </w:rPr>
      </w:pPr>
      <w:r w:rsidRPr="00505F28">
        <w:rPr>
          <w:rFonts w:ascii="Plantagenet Cherokee" w:hAnsi="Plantagenet Cherokee" w:cs="Times New Roman"/>
          <w:bCs/>
          <w:sz w:val="24"/>
          <w:szCs w:val="24"/>
        </w:rPr>
        <w:t>Current CGPA</w:t>
      </w:r>
      <w:r w:rsidR="008B74D4">
        <w:rPr>
          <w:rFonts w:ascii="Plantagenet Cherokee" w:hAnsi="Plantagenet Cherokee" w:cs="Times New Roman"/>
          <w:b/>
          <w:bCs/>
          <w:sz w:val="24"/>
          <w:szCs w:val="24"/>
        </w:rPr>
        <w:t>= 3.71</w:t>
      </w:r>
      <w:bookmarkStart w:id="0" w:name="_GoBack"/>
      <w:bookmarkEnd w:id="0"/>
      <w:r w:rsidR="00C44144">
        <w:rPr>
          <w:rFonts w:ascii="Plantagenet Cherokee" w:hAnsi="Plantagenet Cherokee" w:cs="Times New Roman"/>
          <w:b/>
          <w:bCs/>
          <w:sz w:val="24"/>
          <w:szCs w:val="24"/>
        </w:rPr>
        <w:t>/4</w:t>
      </w:r>
    </w:p>
    <w:p w:rsidR="004460D3" w:rsidRPr="00505F28" w:rsidRDefault="004460D3" w:rsidP="00505F28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Skills</w:t>
      </w:r>
    </w:p>
    <w:p w:rsidR="00FA048A" w:rsidRPr="00C14341" w:rsidRDefault="008B74D4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9" type="#_x0000_t32" style="position:absolute;margin-left:-1.5pt;margin-top:2.5pt;width:45.75pt;height:0;z-index:-25161625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510740" w:rsidRDefault="00BD6AB7" w:rsidP="00BD6AB7">
      <w:pPr>
        <w:pStyle w:val="Default"/>
        <w:rPr>
          <w:rFonts w:ascii="Plantagenet Cherokee" w:hAnsi="Plantagenet Cherokee"/>
          <w:b/>
          <w:color w:val="auto"/>
        </w:rPr>
      </w:pPr>
      <w:r w:rsidRPr="00C14341">
        <w:rPr>
          <w:rFonts w:ascii="Plantagenet Cherokee" w:hAnsi="Plantagenet Cherokee"/>
          <w:b/>
          <w:color w:val="auto"/>
        </w:rPr>
        <w:t>Technical:</w:t>
      </w:r>
    </w:p>
    <w:p w:rsidR="004914C1" w:rsidRDefault="00BD6AB7" w:rsidP="00BD6AB7">
      <w:pPr>
        <w:pStyle w:val="Default"/>
        <w:rPr>
          <w:rFonts w:ascii="Plantagenet Cherokee" w:hAnsi="Plantagenet Cherokee"/>
          <w:color w:val="auto"/>
        </w:rPr>
      </w:pPr>
      <w:r w:rsidRPr="00C14341">
        <w:rPr>
          <w:rFonts w:ascii="Plantagenet Cherokee" w:hAnsi="Plantagenet Cherokee"/>
          <w:color w:val="auto"/>
        </w:rPr>
        <w:t xml:space="preserve"> </w:t>
      </w:r>
    </w:p>
    <w:p w:rsidR="00510740" w:rsidRDefault="004914C1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C and C++</w:t>
      </w:r>
    </w:p>
    <w:p w:rsidR="00510740" w:rsidRPr="00510740" w:rsidRDefault="00510740" w:rsidP="0051074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Assembly (used only to operate PIC18F458 microcontroller)</w:t>
      </w:r>
    </w:p>
    <w:p w:rsidR="00510740" w:rsidRDefault="00510740" w:rsidP="0051074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Data Structure</w:t>
      </w:r>
    </w:p>
    <w:p w:rsidR="00510740" w:rsidRDefault="00510740" w:rsidP="0051074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VLSI</w:t>
      </w:r>
    </w:p>
    <w:p w:rsidR="00116160" w:rsidRPr="00510740" w:rsidRDefault="00510740" w:rsidP="0051074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VHDL</w:t>
      </w:r>
      <w:r w:rsidR="002844F0" w:rsidRPr="00510740">
        <w:rPr>
          <w:rFonts w:ascii="Plantagenet Cherokee" w:hAnsi="Plantagenet Cherokee"/>
          <w:color w:val="auto"/>
        </w:rPr>
        <w:t xml:space="preserve"> </w:t>
      </w:r>
    </w:p>
    <w:p w:rsidR="00510740" w:rsidRDefault="00510740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Code Block (software)</w:t>
      </w:r>
    </w:p>
    <w:p w:rsidR="004F24CE" w:rsidRDefault="004F24CE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Matlab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BD6AB7" w:rsidRDefault="004914C1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Proteus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4F24CE" w:rsidRDefault="004F24CE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Multisim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27326A" w:rsidRDefault="00510740" w:rsidP="00116160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lastRenderedPageBreak/>
        <w:t>MPLAB X IDE v3.35 (software)</w:t>
      </w:r>
    </w:p>
    <w:p w:rsidR="00F54411" w:rsidRDefault="00F54411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LT Spice</w:t>
      </w:r>
      <w:r w:rsidR="005927B6">
        <w:rPr>
          <w:rFonts w:ascii="Plantagenet Cherokee" w:hAnsi="Plantagenet Cherokee"/>
          <w:color w:val="auto"/>
        </w:rPr>
        <w:t xml:space="preserve"> </w:t>
      </w:r>
      <w:r>
        <w:rPr>
          <w:rFonts w:ascii="Plantagenet Cherokee" w:hAnsi="Plantagenet Cherokee"/>
          <w:color w:val="auto"/>
        </w:rPr>
        <w:t>XVII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F54411" w:rsidRDefault="00391525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Xilinx.ISE-12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F54411" w:rsidRDefault="00F54411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Microwind3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C44144" w:rsidRDefault="00C44144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Arduino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DF2142" w:rsidRDefault="00DF2142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Modelsim SE 6.5</w:t>
      </w:r>
      <w:r w:rsidR="00510740">
        <w:rPr>
          <w:rFonts w:ascii="Plantagenet Cherokee" w:hAnsi="Plantagenet Cherokee"/>
          <w:color w:val="auto"/>
        </w:rPr>
        <w:t xml:space="preserve"> (software)</w:t>
      </w:r>
    </w:p>
    <w:p w:rsidR="00510740" w:rsidRPr="00F54411" w:rsidRDefault="00510740" w:rsidP="00F54411">
      <w:pPr>
        <w:pStyle w:val="Default"/>
        <w:numPr>
          <w:ilvl w:val="0"/>
          <w:numId w:val="5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Xilinx ISE Design Suite 12.1 (software)</w:t>
      </w:r>
    </w:p>
    <w:p w:rsidR="0027326A" w:rsidRPr="0027326A" w:rsidRDefault="0027326A" w:rsidP="0027326A">
      <w:pPr>
        <w:pStyle w:val="Default"/>
        <w:ind w:left="720"/>
        <w:rPr>
          <w:rFonts w:ascii="Plantagenet Cherokee" w:hAnsi="Plantagenet Cherokee"/>
          <w:color w:val="auto"/>
        </w:rPr>
      </w:pPr>
    </w:p>
    <w:p w:rsidR="004914C1" w:rsidRDefault="00BD6AB7" w:rsidP="00BD6AB7">
      <w:pPr>
        <w:pStyle w:val="Default"/>
        <w:rPr>
          <w:rFonts w:ascii="Plantagenet Cherokee" w:hAnsi="Plantagenet Cherokee"/>
          <w:b/>
          <w:bCs/>
          <w:color w:val="auto"/>
        </w:rPr>
      </w:pPr>
      <w:r w:rsidRPr="00C14341">
        <w:rPr>
          <w:rFonts w:ascii="Plantagenet Cherokee" w:hAnsi="Plantagenet Cherokee"/>
          <w:b/>
          <w:bCs/>
          <w:color w:val="auto"/>
        </w:rPr>
        <w:t>Interpersonal:</w:t>
      </w:r>
    </w:p>
    <w:p w:rsidR="004914C1" w:rsidRDefault="004914C1" w:rsidP="00BD6AB7">
      <w:pPr>
        <w:pStyle w:val="Default"/>
        <w:rPr>
          <w:rFonts w:ascii="Plantagenet Cherokee" w:hAnsi="Plantagenet Cherokee"/>
          <w:b/>
          <w:bCs/>
          <w:color w:val="auto"/>
        </w:rPr>
      </w:pPr>
    </w:p>
    <w:p w:rsidR="00116160" w:rsidRPr="00116160" w:rsidRDefault="00116160" w:rsidP="00116160">
      <w:pPr>
        <w:pStyle w:val="Default"/>
        <w:numPr>
          <w:ilvl w:val="0"/>
          <w:numId w:val="6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bCs/>
          <w:color w:val="auto"/>
        </w:rPr>
        <w:t>MS office</w:t>
      </w:r>
      <w:r w:rsidR="004914C1" w:rsidRPr="004914C1">
        <w:rPr>
          <w:rFonts w:ascii="Plantagenet Cherokee" w:hAnsi="Plantagenet Cherokee"/>
          <w:bCs/>
          <w:color w:val="auto"/>
        </w:rPr>
        <w:t xml:space="preserve"> </w:t>
      </w:r>
    </w:p>
    <w:p w:rsidR="00116160" w:rsidRPr="00116160" w:rsidRDefault="004914C1" w:rsidP="00116160">
      <w:pPr>
        <w:pStyle w:val="Default"/>
        <w:numPr>
          <w:ilvl w:val="0"/>
          <w:numId w:val="6"/>
        </w:numPr>
        <w:rPr>
          <w:rFonts w:ascii="Plantagenet Cherokee" w:hAnsi="Plantagenet Cherokee"/>
          <w:color w:val="auto"/>
        </w:rPr>
      </w:pPr>
      <w:r w:rsidRPr="004914C1">
        <w:rPr>
          <w:rFonts w:ascii="Plantagenet Cherokee" w:hAnsi="Plantagenet Cherokee"/>
          <w:bCs/>
          <w:color w:val="auto"/>
        </w:rPr>
        <w:t xml:space="preserve">Power </w:t>
      </w:r>
      <w:r w:rsidR="00116160">
        <w:rPr>
          <w:rFonts w:ascii="Plantagenet Cherokee" w:hAnsi="Plantagenet Cherokee"/>
          <w:bCs/>
          <w:color w:val="auto"/>
        </w:rPr>
        <w:t>point</w:t>
      </w:r>
    </w:p>
    <w:p w:rsidR="00510740" w:rsidRPr="00510740" w:rsidRDefault="004914C1" w:rsidP="004460D3">
      <w:pPr>
        <w:pStyle w:val="Default"/>
        <w:numPr>
          <w:ilvl w:val="0"/>
          <w:numId w:val="6"/>
        </w:numPr>
        <w:rPr>
          <w:rFonts w:ascii="Plantagenet Cherokee" w:hAnsi="Plantagenet Cherokee"/>
          <w:color w:val="auto"/>
        </w:rPr>
      </w:pPr>
      <w:r w:rsidRPr="004914C1">
        <w:rPr>
          <w:rFonts w:ascii="Plantagenet Cherokee" w:hAnsi="Plantagenet Cherokee"/>
          <w:bCs/>
          <w:color w:val="auto"/>
        </w:rPr>
        <w:t>Excel</w:t>
      </w:r>
    </w:p>
    <w:p w:rsidR="00D70E45" w:rsidRPr="007C7EF5" w:rsidRDefault="00510740" w:rsidP="004460D3">
      <w:pPr>
        <w:pStyle w:val="Default"/>
        <w:numPr>
          <w:ilvl w:val="0"/>
          <w:numId w:val="6"/>
        </w:numPr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bCs/>
          <w:color w:val="auto"/>
        </w:rPr>
        <w:t>Adobe Photoshop CC 2018</w:t>
      </w:r>
      <w:r w:rsidR="009868C0" w:rsidRPr="007C7EF5">
        <w:rPr>
          <w:rFonts w:ascii="Plantagenet Cherokee" w:hAnsi="Plantagenet Cherokee"/>
          <w:color w:val="auto"/>
        </w:rPr>
        <w:br/>
      </w:r>
    </w:p>
    <w:p w:rsidR="00FA048A" w:rsidRPr="00C14341" w:rsidRDefault="004914C1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>
        <w:rPr>
          <w:rFonts w:ascii="Plantagenet Cherokee" w:hAnsi="Plantagenet Cherokee" w:cs="Times New Roman"/>
          <w:b/>
          <w:sz w:val="32"/>
          <w:szCs w:val="32"/>
        </w:rPr>
        <w:t>Projects</w:t>
      </w:r>
    </w:p>
    <w:p w:rsidR="00FA048A" w:rsidRPr="00C14341" w:rsidRDefault="008B74D4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0" type="#_x0000_t32" style="position:absolute;margin-left:-1.5pt;margin-top:2.5pt;width:63.75pt;height:0;z-index:-25161420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4914C1" w:rsidRDefault="004914C1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7 segment LED display</w:t>
      </w:r>
    </w:p>
    <w:p w:rsidR="004914C1" w:rsidRDefault="004914C1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Fire alarm detector</w:t>
      </w:r>
    </w:p>
    <w:p w:rsidR="005C3ED3" w:rsidRPr="004914C1" w:rsidRDefault="00B4547C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ATM</w:t>
      </w:r>
      <w:r w:rsidR="00A50F62">
        <w:rPr>
          <w:rFonts w:ascii="Plantagenet Cherokee" w:hAnsi="Plantagenet Cherokee"/>
        </w:rPr>
        <w:t xml:space="preserve"> machine</w:t>
      </w:r>
      <w:r>
        <w:rPr>
          <w:rFonts w:ascii="Plantagenet Cherokee" w:hAnsi="Plantagenet Cherokee"/>
        </w:rPr>
        <w:t xml:space="preserve"> using C</w:t>
      </w:r>
      <w:r w:rsidR="003E40D9">
        <w:rPr>
          <w:rFonts w:ascii="Plantagenet Cherokee" w:hAnsi="Plantagenet Cherokee"/>
        </w:rPr>
        <w:t>++ language</w:t>
      </w:r>
    </w:p>
    <w:p w:rsidR="005C3ED3" w:rsidRPr="005C3ED3" w:rsidRDefault="004914C1" w:rsidP="005C3ED3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Emergency light</w:t>
      </w:r>
    </w:p>
    <w:p w:rsidR="008A52F4" w:rsidRPr="004914C1" w:rsidRDefault="008A52F4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Library management system</w:t>
      </w:r>
      <w:r w:rsidR="005C3ED3">
        <w:rPr>
          <w:rFonts w:ascii="Plantagenet Cherokee" w:hAnsi="Plantagenet Cherokee"/>
        </w:rPr>
        <w:t xml:space="preserve"> using C language</w:t>
      </w:r>
    </w:p>
    <w:p w:rsidR="004914C1" w:rsidRPr="004914C1" w:rsidRDefault="004914C1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Designing</w:t>
      </w:r>
      <w:r w:rsidR="004460D3">
        <w:rPr>
          <w:rFonts w:ascii="Plantagenet Cherokee" w:hAnsi="Plantagenet Cherokee"/>
        </w:rPr>
        <w:t xml:space="preserve"> of</w:t>
      </w:r>
      <w:r w:rsidRPr="004914C1">
        <w:rPr>
          <w:rFonts w:ascii="Plantagenet Cherokee" w:hAnsi="Plantagenet Cherokee"/>
        </w:rPr>
        <w:t xml:space="preserve"> a Stethoscope using filters</w:t>
      </w:r>
    </w:p>
    <w:p w:rsidR="004914C1" w:rsidRPr="004914C1" w:rsidRDefault="004914C1" w:rsidP="004914C1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Laser light home security system using PIC18 microcontroller</w:t>
      </w:r>
    </w:p>
    <w:p w:rsidR="00D70E45" w:rsidRDefault="004914C1" w:rsidP="00505F28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 w:rsidRPr="004914C1">
        <w:rPr>
          <w:rFonts w:ascii="Plantagenet Cherokee" w:hAnsi="Plantagenet Cherokee"/>
        </w:rPr>
        <w:t>Filteration of an ECG signal using Matlab</w:t>
      </w:r>
    </w:p>
    <w:p w:rsidR="001F4D49" w:rsidRDefault="001F4D49" w:rsidP="001F4D49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Techo system</w:t>
      </w:r>
    </w:p>
    <w:p w:rsidR="001F4D49" w:rsidRDefault="001F4D49" w:rsidP="001F4D49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Tran</w:t>
      </w:r>
      <w:r w:rsidR="007C7EF5">
        <w:rPr>
          <w:rFonts w:ascii="Plantagenet Cherokee" w:hAnsi="Plantagenet Cherokee"/>
        </w:rPr>
        <w:t>s</w:t>
      </w:r>
      <w:r>
        <w:rPr>
          <w:rFonts w:ascii="Plantagenet Cherokee" w:hAnsi="Plantagenet Cherokee"/>
        </w:rPr>
        <w:t>mitter</w:t>
      </w:r>
    </w:p>
    <w:p w:rsidR="001F4D49" w:rsidRDefault="001F4D49" w:rsidP="001F4D49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Receiver</w:t>
      </w:r>
    </w:p>
    <w:p w:rsidR="00406C0C" w:rsidRDefault="00F54411" w:rsidP="00406C0C">
      <w:pPr>
        <w:pStyle w:val="ListParagraph"/>
        <w:numPr>
          <w:ilvl w:val="0"/>
          <w:numId w:val="3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Temperature Display Sensor using Arduino Nano</w:t>
      </w:r>
    </w:p>
    <w:p w:rsidR="00406C0C" w:rsidRDefault="00406C0C" w:rsidP="00406C0C">
      <w:pPr>
        <w:ind w:left="360"/>
        <w:rPr>
          <w:rFonts w:ascii="Plantagenet Cherokee" w:hAnsi="Plantagenet Cherokee"/>
        </w:rPr>
      </w:pPr>
    </w:p>
    <w:p w:rsidR="00406C0C" w:rsidRPr="00406C0C" w:rsidRDefault="00406C0C" w:rsidP="00406C0C">
      <w:pPr>
        <w:ind w:left="360"/>
        <w:rPr>
          <w:rFonts w:ascii="Plantagenet Cherokee" w:hAnsi="Plantagenet Cherokee"/>
          <w:b/>
          <w:sz w:val="28"/>
          <w:szCs w:val="28"/>
          <w:u w:val="single"/>
        </w:rPr>
      </w:pPr>
      <w:r w:rsidRPr="00406C0C">
        <w:rPr>
          <w:rFonts w:ascii="Plantagenet Cherokee" w:hAnsi="Plantagenet Cherokee"/>
          <w:b/>
          <w:sz w:val="28"/>
          <w:szCs w:val="28"/>
          <w:u w:val="single"/>
        </w:rPr>
        <w:t>FYP:</w:t>
      </w:r>
    </w:p>
    <w:p w:rsidR="00406C0C" w:rsidRPr="00406C0C" w:rsidRDefault="006059B0" w:rsidP="00406C0C">
      <w:pPr>
        <w:ind w:left="360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Natural </w:t>
      </w:r>
      <w:r w:rsidR="00406C0C">
        <w:rPr>
          <w:rFonts w:ascii="Plantagenet Cherokee" w:hAnsi="Plantagenet Cherokee"/>
        </w:rPr>
        <w:t>Gas</w:t>
      </w:r>
      <w:r>
        <w:rPr>
          <w:rFonts w:ascii="Plantagenet Cherokee" w:hAnsi="Plantagenet Cherokee"/>
        </w:rPr>
        <w:t xml:space="preserve"> Outflow &amp; Smoke Detection</w:t>
      </w:r>
      <w:r w:rsidR="00406C0C">
        <w:rPr>
          <w:rFonts w:ascii="Plantagenet Cherokee" w:hAnsi="Plantagenet Cherokee"/>
        </w:rPr>
        <w:t xml:space="preserve"> with Auto cut off Of the Gas &amp; Power Supply using WSN </w:t>
      </w:r>
    </w:p>
    <w:p w:rsidR="00F20AB9" w:rsidRPr="00C14341" w:rsidRDefault="00F20AB9" w:rsidP="00F20AB9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>
        <w:rPr>
          <w:rFonts w:ascii="Plantagenet Cherokee" w:hAnsi="Plantagenet Cherokee" w:cs="Times New Roman"/>
          <w:b/>
          <w:sz w:val="32"/>
          <w:szCs w:val="32"/>
        </w:rPr>
        <w:t>Internship</w:t>
      </w:r>
    </w:p>
    <w:p w:rsidR="00F20AB9" w:rsidRPr="00C14341" w:rsidRDefault="008B74D4" w:rsidP="00F20AB9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2" type="#_x0000_t32" style="position:absolute;margin-left:-1.5pt;margin-top:2.5pt;width:81.75pt;height:0;z-index:-25161011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505F28" w:rsidRDefault="00F20AB9" w:rsidP="00C033F3">
      <w:pPr>
        <w:rPr>
          <w:rFonts w:ascii="Plantagenet Cherokee" w:hAnsi="Plantagenet Cherokee"/>
        </w:rPr>
      </w:pPr>
      <w:r w:rsidRPr="00F20AB9">
        <w:rPr>
          <w:rFonts w:ascii="Plantagenet Cherokee" w:hAnsi="Plantagenet Cherokee"/>
          <w:b/>
        </w:rPr>
        <w:t>PTCL</w:t>
      </w:r>
      <w:r>
        <w:rPr>
          <w:rFonts w:ascii="Plantagenet Cherokee" w:hAnsi="Plantagenet Cherokee"/>
          <w:b/>
        </w:rPr>
        <w:t xml:space="preserve"> </w:t>
      </w:r>
      <w:r>
        <w:rPr>
          <w:rFonts w:ascii="Plantagenet Cherokee" w:hAnsi="Plantagenet Cherokee"/>
        </w:rPr>
        <w:t>(Pakistan Telecommunication Limited)</w:t>
      </w:r>
      <w:r>
        <w:rPr>
          <w:rFonts w:ascii="Plantagenet Cherokee" w:hAnsi="Plantagenet Cherokee"/>
        </w:rPr>
        <w:tab/>
        <w:t>=</w:t>
      </w:r>
      <w:r>
        <w:rPr>
          <w:rFonts w:ascii="Plantagenet Cherokee" w:hAnsi="Plantagenet Cherokee"/>
        </w:rPr>
        <w:tab/>
      </w:r>
      <w:r w:rsidRPr="00F20AB9">
        <w:rPr>
          <w:rFonts w:ascii="Plantagenet Cherokee" w:hAnsi="Plantagenet Cherokee"/>
          <w:b/>
        </w:rPr>
        <w:t>2 months</w:t>
      </w:r>
      <w:r>
        <w:rPr>
          <w:rFonts w:ascii="Plantagenet Cherokee" w:hAnsi="Plantagenet Cherokee"/>
        </w:rPr>
        <w:t xml:space="preserve"> (duration)</w:t>
      </w:r>
    </w:p>
    <w:p w:rsidR="00C033F3" w:rsidRPr="00C033F3" w:rsidRDefault="00C033F3" w:rsidP="00C033F3">
      <w:pPr>
        <w:rPr>
          <w:rFonts w:ascii="Plantagenet Cherokee" w:hAnsi="Plantagenet Cherokee"/>
        </w:rPr>
      </w:pPr>
    </w:p>
    <w:p w:rsidR="00FA048A" w:rsidRPr="00C14341" w:rsidRDefault="004914C1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Hobbies and interests</w:t>
      </w:r>
    </w:p>
    <w:p w:rsidR="00505F28" w:rsidRDefault="008B74D4" w:rsidP="00D704FD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1" type="#_x0000_t32" style="position:absolute;margin-left:-1.5pt;margin-top:2.5pt;width:163.5pt;height:0;z-index:-25161216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  <w:r w:rsidR="00505F28">
        <w:rPr>
          <w:rFonts w:ascii="Plantagenet Cherokee" w:hAnsi="Plantagenet Cherokee" w:cs="Times New Roman"/>
          <w:sz w:val="24"/>
          <w:szCs w:val="24"/>
        </w:rPr>
        <w:tab/>
      </w:r>
    </w:p>
    <w:p w:rsidR="004460D3" w:rsidRPr="004460D3" w:rsidRDefault="004460D3" w:rsidP="004460D3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 w:rsidRPr="004460D3">
        <w:rPr>
          <w:rFonts w:ascii="Plantagenet Cherokee" w:hAnsi="Plantagenet Cherokee"/>
        </w:rPr>
        <w:lastRenderedPageBreak/>
        <w:t>Read</w:t>
      </w:r>
      <w:r w:rsidR="008A1A87">
        <w:rPr>
          <w:rFonts w:ascii="Plantagenet Cherokee" w:hAnsi="Plantagenet Cherokee"/>
        </w:rPr>
        <w:t>ing</w:t>
      </w:r>
      <w:r w:rsidRPr="004460D3">
        <w:rPr>
          <w:rFonts w:ascii="Plantagenet Cherokee" w:hAnsi="Plantagenet Cherokee"/>
        </w:rPr>
        <w:t xml:space="preserve"> books</w:t>
      </w:r>
    </w:p>
    <w:p w:rsidR="004460D3" w:rsidRDefault="004460D3" w:rsidP="004460D3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 w:rsidRPr="004460D3">
        <w:rPr>
          <w:rFonts w:ascii="Plantagenet Cherokee" w:hAnsi="Plantagenet Cherokee"/>
        </w:rPr>
        <w:t>Play</w:t>
      </w:r>
      <w:r w:rsidR="000C29D9">
        <w:rPr>
          <w:rFonts w:ascii="Plantagenet Cherokee" w:hAnsi="Plantagenet Cherokee"/>
        </w:rPr>
        <w:t>ing</w:t>
      </w:r>
      <w:r w:rsidRPr="004460D3">
        <w:rPr>
          <w:rFonts w:ascii="Plantagenet Cherokee" w:hAnsi="Plantagenet Cherokee"/>
        </w:rPr>
        <w:t xml:space="preserve"> Badminton</w:t>
      </w:r>
    </w:p>
    <w:p w:rsidR="000C29D9" w:rsidRPr="009406DE" w:rsidRDefault="004460D3" w:rsidP="009406DE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Table tennis</w:t>
      </w:r>
    </w:p>
    <w:p w:rsidR="004460D3" w:rsidRDefault="004460D3" w:rsidP="004460D3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 w:rsidRPr="004460D3">
        <w:rPr>
          <w:rFonts w:ascii="Plantagenet Cherokee" w:hAnsi="Plantagenet Cherokee"/>
        </w:rPr>
        <w:t>Keen intersted in the Robotics</w:t>
      </w:r>
    </w:p>
    <w:p w:rsidR="004460D3" w:rsidRDefault="009406DE" w:rsidP="00D704FD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&amp; Chip Designing</w:t>
      </w:r>
    </w:p>
    <w:p w:rsidR="00775B5B" w:rsidRDefault="00775B5B" w:rsidP="00D704FD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>
        <w:rPr>
          <w:rFonts w:ascii="Plantagenet Cherokee" w:hAnsi="Plantagenet Cherokee"/>
        </w:rPr>
        <w:t>Programming</w:t>
      </w:r>
    </w:p>
    <w:p w:rsidR="00406C0C" w:rsidRPr="004460D3" w:rsidRDefault="00406C0C" w:rsidP="00406C0C">
      <w:pPr>
        <w:pStyle w:val="ListParagraph"/>
        <w:numPr>
          <w:ilvl w:val="0"/>
          <w:numId w:val="4"/>
        </w:numPr>
        <w:rPr>
          <w:rFonts w:ascii="Plantagenet Cherokee" w:hAnsi="Plantagenet Cherokee"/>
        </w:rPr>
      </w:pPr>
      <w:r w:rsidRPr="004460D3">
        <w:rPr>
          <w:rFonts w:ascii="Plantagenet Cherokee" w:hAnsi="Plantagenet Cherokee"/>
        </w:rPr>
        <w:t>Listen</w:t>
      </w:r>
      <w:r>
        <w:rPr>
          <w:rFonts w:ascii="Plantagenet Cherokee" w:hAnsi="Plantagenet Cherokee"/>
        </w:rPr>
        <w:t>ing</w:t>
      </w:r>
      <w:r w:rsidRPr="004460D3">
        <w:rPr>
          <w:rFonts w:ascii="Plantagenet Cherokee" w:hAnsi="Plantagenet Cherokee"/>
        </w:rPr>
        <w:t xml:space="preserve"> Khutbas of Authentic Scholars on the internet</w:t>
      </w:r>
    </w:p>
    <w:p w:rsidR="00406C0C" w:rsidRPr="00406C0C" w:rsidRDefault="00406C0C" w:rsidP="00406C0C">
      <w:pPr>
        <w:ind w:left="360"/>
        <w:rPr>
          <w:rFonts w:ascii="Plantagenet Cherokee" w:hAnsi="Plantagenet Cherokee"/>
        </w:rPr>
      </w:pPr>
    </w:p>
    <w:sectPr w:rsidR="00406C0C" w:rsidRPr="00406C0C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C3B"/>
    <w:multiLevelType w:val="hybridMultilevel"/>
    <w:tmpl w:val="2ED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9F1"/>
    <w:multiLevelType w:val="hybridMultilevel"/>
    <w:tmpl w:val="5C5475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5E8"/>
    <w:multiLevelType w:val="hybridMultilevel"/>
    <w:tmpl w:val="B58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41987"/>
    <w:multiLevelType w:val="hybridMultilevel"/>
    <w:tmpl w:val="019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42D50"/>
    <w:rsid w:val="00055985"/>
    <w:rsid w:val="000C29D9"/>
    <w:rsid w:val="00116160"/>
    <w:rsid w:val="00121CC2"/>
    <w:rsid w:val="001F4D49"/>
    <w:rsid w:val="00253573"/>
    <w:rsid w:val="0027326A"/>
    <w:rsid w:val="00282BE4"/>
    <w:rsid w:val="002844F0"/>
    <w:rsid w:val="002846E1"/>
    <w:rsid w:val="00391525"/>
    <w:rsid w:val="003E40D9"/>
    <w:rsid w:val="003F4B78"/>
    <w:rsid w:val="00406C0C"/>
    <w:rsid w:val="004308A9"/>
    <w:rsid w:val="00440D5D"/>
    <w:rsid w:val="004460D3"/>
    <w:rsid w:val="004914C1"/>
    <w:rsid w:val="0049770C"/>
    <w:rsid w:val="004D150F"/>
    <w:rsid w:val="004F24CE"/>
    <w:rsid w:val="00505F28"/>
    <w:rsid w:val="00510740"/>
    <w:rsid w:val="00516344"/>
    <w:rsid w:val="005927B6"/>
    <w:rsid w:val="005C3ED3"/>
    <w:rsid w:val="006059B0"/>
    <w:rsid w:val="006F7925"/>
    <w:rsid w:val="00775B5B"/>
    <w:rsid w:val="007C7EF5"/>
    <w:rsid w:val="00803CE4"/>
    <w:rsid w:val="008738B5"/>
    <w:rsid w:val="008A1A87"/>
    <w:rsid w:val="008A52F4"/>
    <w:rsid w:val="008B74D4"/>
    <w:rsid w:val="009406DE"/>
    <w:rsid w:val="009868C0"/>
    <w:rsid w:val="00A50F62"/>
    <w:rsid w:val="00AB49FC"/>
    <w:rsid w:val="00AE085E"/>
    <w:rsid w:val="00B362DD"/>
    <w:rsid w:val="00B42D50"/>
    <w:rsid w:val="00B4547C"/>
    <w:rsid w:val="00B54E08"/>
    <w:rsid w:val="00B6138B"/>
    <w:rsid w:val="00B63AFA"/>
    <w:rsid w:val="00B66666"/>
    <w:rsid w:val="00BD6AB7"/>
    <w:rsid w:val="00BE54DF"/>
    <w:rsid w:val="00BE6361"/>
    <w:rsid w:val="00BE73E3"/>
    <w:rsid w:val="00C033F3"/>
    <w:rsid w:val="00C14341"/>
    <w:rsid w:val="00C221FA"/>
    <w:rsid w:val="00C44144"/>
    <w:rsid w:val="00C66BB6"/>
    <w:rsid w:val="00C84BD3"/>
    <w:rsid w:val="00C858BF"/>
    <w:rsid w:val="00D55C7F"/>
    <w:rsid w:val="00D704FD"/>
    <w:rsid w:val="00D70E45"/>
    <w:rsid w:val="00DF2142"/>
    <w:rsid w:val="00DF69BB"/>
    <w:rsid w:val="00E43954"/>
    <w:rsid w:val="00EC526A"/>
    <w:rsid w:val="00F20AB9"/>
    <w:rsid w:val="00F231D0"/>
    <w:rsid w:val="00F54411"/>
    <w:rsid w:val="00F93CCB"/>
    <w:rsid w:val="00FA048A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9"/>
        <o:r id="V:Rule2" type="connector" idref="#_x0000_s1047"/>
        <o:r id="V:Rule3" type="connector" idref="#_x0000_s1050"/>
        <o:r id="V:Rule4" type="connector" idref="#_x0000_s1044"/>
        <o:r id="V:Rule5" type="connector" idref="#_x0000_s1052"/>
        <o:r id="V:Rule6" type="connector" idref="#_x0000_s1051"/>
        <o:r id="V:Rule7" type="connector" idref="#_x0000_s1045"/>
      </o:rules>
    </o:shapelayout>
  </w:shapeDefaults>
  <w:decimalSymbol w:val="."/>
  <w:listSeparator w:val=","/>
  <w15:docId w15:val="{A0714145-3792-4ADA-B31D-1696DA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F0E6-501E-494B-B4C9-A735605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786-Communication</cp:lastModifiedBy>
  <cp:revision>163</cp:revision>
  <dcterms:created xsi:type="dcterms:W3CDTF">2012-11-10T18:53:00Z</dcterms:created>
  <dcterms:modified xsi:type="dcterms:W3CDTF">2018-09-09T16:05:00Z</dcterms:modified>
</cp:coreProperties>
</file>